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.2020</w:t>
      </w:r>
    </w:p>
    <w:p w:rsidR="009B4271" w:rsidRPr="00AF318E" w:rsidRDefault="00C8782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8782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6 74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5 QN 6 stavební délka 260 mm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30 QN 6 G 6/4" stavební délka 260 mm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3534F" w:rsidRDefault="00C8782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3534F">
        <w:br w:type="page"/>
      </w:r>
    </w:p>
    <w:p w:rsidR="0063534F" w:rsidRDefault="0063534F">
      <w:r>
        <w:lastRenderedPageBreak/>
        <w:t xml:space="preserve">Datum potvrzení objednávky dodavatelem:  </w:t>
      </w:r>
      <w:r w:rsidR="00C8782D">
        <w:t>13.1.2020</w:t>
      </w:r>
    </w:p>
    <w:p w:rsidR="0063534F" w:rsidRDefault="0063534F">
      <w:r>
        <w:t>Potvrzení objednávky:</w:t>
      </w:r>
    </w:p>
    <w:p w:rsidR="00C8782D" w:rsidRDefault="00C8782D">
      <w:r>
        <w:t xml:space="preserve">From: </w:t>
      </w:r>
    </w:p>
    <w:p w:rsidR="00C8782D" w:rsidRDefault="00C8782D">
      <w:r>
        <w:t>Sent: Monday, January 13, 2020 8:33 AM</w:t>
      </w:r>
    </w:p>
    <w:p w:rsidR="00C8782D" w:rsidRDefault="00C8782D">
      <w:r>
        <w:t>To: MTZ &lt;mtz@vodarna.cz&gt;</w:t>
      </w:r>
    </w:p>
    <w:p w:rsidR="00C8782D" w:rsidRDefault="00C8782D">
      <w:r>
        <w:t>Subject: RE: Vodárna Plzeň,Objednávka materiálu M2020/0087</w:t>
      </w:r>
    </w:p>
    <w:p w:rsidR="00C8782D" w:rsidRDefault="00C8782D"/>
    <w:p w:rsidR="00C8782D" w:rsidRDefault="00C8782D">
      <w:r>
        <w:t>Dobrý deň,</w:t>
      </w:r>
    </w:p>
    <w:p w:rsidR="00C8782D" w:rsidRDefault="00C8782D">
      <w:r>
        <w:t>Potvrďujem prijatie Vašej objednávky.</w:t>
      </w:r>
    </w:p>
    <w:p w:rsidR="00C8782D" w:rsidRDefault="00C8782D"/>
    <w:p w:rsidR="00C8782D" w:rsidRDefault="00C8782D">
      <w:r>
        <w:t>pekný deň</w:t>
      </w:r>
    </w:p>
    <w:p w:rsidR="00C8782D" w:rsidRDefault="00C8782D"/>
    <w:p w:rsidR="00C8782D" w:rsidRDefault="00C8782D"/>
    <w:p w:rsidR="00C8782D" w:rsidRDefault="00C8782D">
      <w:r>
        <w:t>S pozdravom | Mit freundlichen Grüßen | Best regards | ? ?????????</w:t>
      </w:r>
    </w:p>
    <w:p w:rsidR="00C8782D" w:rsidRDefault="00C8782D"/>
    <w:p w:rsidR="00C8782D" w:rsidRDefault="00C8782D"/>
    <w:p w:rsidR="00C8782D" w:rsidRDefault="00C8782D">
      <w:r>
        <w:t>Customer service center, Sensus CEE I Sensus | Xylem</w:t>
      </w:r>
    </w:p>
    <w:p w:rsidR="00C8782D" w:rsidRDefault="00C8782D">
      <w:r>
        <w:t>Sensus Česká republika spol. s r.o.</w:t>
      </w:r>
    </w:p>
    <w:p w:rsidR="00C8782D" w:rsidRDefault="00C8782D">
      <w:r>
        <w:t>Walterovo náměstí 329/3, Jinonice, 158 00 Praha 5</w:t>
      </w:r>
    </w:p>
    <w:p w:rsidR="00C8782D" w:rsidRDefault="00C8782D">
      <w:r>
        <w:t>Execution place:</w:t>
      </w:r>
    </w:p>
    <w:p w:rsidR="00C8782D" w:rsidRDefault="00C8782D">
      <w:r>
        <w:t>Sensus Slovensko a.s.</w:t>
      </w:r>
    </w:p>
    <w:p w:rsidR="00C8782D" w:rsidRDefault="00C8782D">
      <w:r>
        <w:t>Nám. Dr. A. Schweitzera 194 | 916 01 | Stará Turá</w:t>
      </w:r>
    </w:p>
    <w:p w:rsidR="00C8782D" w:rsidRDefault="00C8782D">
      <w:r>
        <w:t>www.sensus.com</w:t>
      </w:r>
    </w:p>
    <w:p w:rsidR="0063534F" w:rsidRDefault="0063534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4F" w:rsidRDefault="0063534F" w:rsidP="000071C6">
      <w:pPr>
        <w:spacing w:after="0" w:line="240" w:lineRule="auto"/>
      </w:pPr>
      <w:r>
        <w:separator/>
      </w:r>
    </w:p>
  </w:endnote>
  <w:endnote w:type="continuationSeparator" w:id="0">
    <w:p w:rsidR="0063534F" w:rsidRDefault="0063534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8782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4F" w:rsidRDefault="0063534F" w:rsidP="000071C6">
      <w:pPr>
        <w:spacing w:after="0" w:line="240" w:lineRule="auto"/>
      </w:pPr>
      <w:r>
        <w:separator/>
      </w:r>
    </w:p>
  </w:footnote>
  <w:footnote w:type="continuationSeparator" w:id="0">
    <w:p w:rsidR="0063534F" w:rsidRDefault="0063534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3534F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8782D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0188579-6DDB-4DBC-BA39-28F86F3B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E772-1A6A-4C06-8F45-34F34A469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E7C9D-EBEC-45C9-980C-809F8A15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2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13T07:34:00Z</dcterms:created>
  <dcterms:modified xsi:type="dcterms:W3CDTF">2020-01-13T07:34:00Z</dcterms:modified>
</cp:coreProperties>
</file>